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41CF1A5" w:rsidR="001C7C84" w:rsidRDefault="00647D1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3, 2022 - October 29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B2A933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47D1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E2D852D" w:rsidR="008A7A6A" w:rsidRPr="003B5534" w:rsidRDefault="00647D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A4F3DCD" w:rsidR="00611FFE" w:rsidRPr="00611FFE" w:rsidRDefault="00647D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37F43BA" w:rsidR="00AA6673" w:rsidRPr="003B5534" w:rsidRDefault="00647D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33280C6" w:rsidR="00611FFE" w:rsidRPr="00611FFE" w:rsidRDefault="00647D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BC7AA06" w:rsidR="00AA6673" w:rsidRPr="003B5534" w:rsidRDefault="00647D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BFECA7B" w:rsidR="006F2344" w:rsidRDefault="00647D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02B9A2A" w:rsidR="00AA6673" w:rsidRPr="00104144" w:rsidRDefault="00647D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A4341BA" w:rsidR="00611FFE" w:rsidRPr="00611FFE" w:rsidRDefault="00647D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121249E" w:rsidR="00AA6673" w:rsidRPr="003B5534" w:rsidRDefault="00647D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79F5EA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47D1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B8A3067" w:rsidR="00AA6673" w:rsidRPr="003B5534" w:rsidRDefault="00647D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01DDEB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47D1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7A77860" w:rsidR="00AA6673" w:rsidRPr="003B5534" w:rsidRDefault="00647D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47D1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47D18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2 weekly calendar</dc:title>
  <dc:subject>Free weekly calendar template for  October 23 to October 29, 2022</dc:subject>
  <dc:creator>General Blue Corporation</dc:creator>
  <keywords>Week 44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